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2E32205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 w:rsidR="00072D3E">
        <w:rPr>
          <w:rFonts w:ascii="Arial" w:hAnsi="Arial" w:hint="eastAsia"/>
          <w:sz w:val="28"/>
        </w:rPr>
        <w:t>3</w:t>
      </w:r>
      <w:r>
        <w:rPr>
          <w:rFonts w:ascii="Arial" w:hAnsi="Arial" w:hint="eastAsia"/>
          <w:sz w:val="28"/>
        </w:rPr>
        <w:t>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f2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  <w:tr w:rsidR="00072D3E" w:rsidRPr="00696A7E" w14:paraId="2DA89965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73DF021E" w14:textId="381184A5" w:rsidR="00072D3E" w:rsidRDefault="00072D3E" w:rsidP="00696A7E">
            <w:pPr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603" w:type="dxa"/>
            <w:vAlign w:val="center"/>
          </w:tcPr>
          <w:p w14:paraId="4D6133A1" w14:textId="089AA746" w:rsidR="00072D3E" w:rsidRDefault="00072D3E" w:rsidP="00696A7E">
            <w:pPr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.6.29</w:t>
            </w:r>
          </w:p>
        </w:tc>
        <w:tc>
          <w:tcPr>
            <w:tcW w:w="1352" w:type="dxa"/>
            <w:vAlign w:val="center"/>
          </w:tcPr>
          <w:p w14:paraId="250695B6" w14:textId="2AF4089F" w:rsidR="00072D3E" w:rsidRDefault="00072D3E" w:rsidP="002A117C">
            <w:pPr>
              <w:ind w:firstLineChars="0" w:firstLine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V1.2</w:t>
            </w:r>
          </w:p>
        </w:tc>
        <w:tc>
          <w:tcPr>
            <w:tcW w:w="1293" w:type="dxa"/>
            <w:vAlign w:val="center"/>
          </w:tcPr>
          <w:p w14:paraId="08AA2204" w14:textId="2BF9697C" w:rsidR="00072D3E" w:rsidRDefault="00072D3E" w:rsidP="002A117C">
            <w:pPr>
              <w:ind w:firstLineChars="0" w:firstLine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01E79E17" w14:textId="252E9023" w:rsidR="00072D3E" w:rsidRDefault="00072D3E" w:rsidP="00696A7E">
            <w:pPr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增加一些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  <w:bookmarkStart w:id="0" w:name="_GoBack"/>
      <w:bookmarkEnd w:id="0"/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A0DDA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66488E4B" w14:textId="68E46A0C" w:rsidR="002234CB" w:rsidRDefault="00716D95" w:rsidP="002234CB">
          <w:pPr>
            <w:pStyle w:val="11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86001305" w:history="1">
            <w:r w:rsidR="002234CB" w:rsidRPr="00251829">
              <w:rPr>
                <w:rStyle w:val="ab"/>
              </w:rPr>
              <w:t>1.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简介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05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 w:rsidR="00AD6CB5">
              <w:rPr>
                <w:webHidden/>
              </w:rPr>
              <w:t>5</w:t>
            </w:r>
            <w:r w:rsidR="002234CB">
              <w:rPr>
                <w:webHidden/>
              </w:rPr>
              <w:fldChar w:fldCharType="end"/>
            </w:r>
          </w:hyperlink>
        </w:p>
        <w:p w14:paraId="0887D088" w14:textId="50D11EA4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06" w:history="1">
            <w:r w:rsidR="002234CB" w:rsidRPr="00251829">
              <w:rPr>
                <w:rStyle w:val="ab"/>
              </w:rPr>
              <w:t>1.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功能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06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234CB">
              <w:rPr>
                <w:webHidden/>
              </w:rPr>
              <w:fldChar w:fldCharType="end"/>
            </w:r>
          </w:hyperlink>
        </w:p>
        <w:p w14:paraId="5D57997E" w14:textId="2B2EEB71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07" w:history="1">
            <w:r w:rsidR="002234CB" w:rsidRPr="00251829">
              <w:rPr>
                <w:rStyle w:val="ab"/>
              </w:rPr>
              <w:t>1.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范围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07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234CB">
              <w:rPr>
                <w:webHidden/>
              </w:rPr>
              <w:fldChar w:fldCharType="end"/>
            </w:r>
          </w:hyperlink>
        </w:p>
        <w:p w14:paraId="04A8576F" w14:textId="191A31D4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08" w:history="1">
            <w:r w:rsidR="002234CB" w:rsidRPr="00251829">
              <w:rPr>
                <w:rStyle w:val="ab"/>
              </w:rPr>
              <w:t>1.3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定义、首字母缩写词和缩略语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08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234CB">
              <w:rPr>
                <w:webHidden/>
              </w:rPr>
              <w:fldChar w:fldCharType="end"/>
            </w:r>
          </w:hyperlink>
        </w:p>
        <w:p w14:paraId="492EFCF0" w14:textId="77C5E888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09" w:history="1">
            <w:r w:rsidR="002234CB" w:rsidRPr="00251829">
              <w:rPr>
                <w:rStyle w:val="ab"/>
              </w:rPr>
              <w:t>1.4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主要需求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09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234CB">
              <w:rPr>
                <w:webHidden/>
              </w:rPr>
              <w:fldChar w:fldCharType="end"/>
            </w:r>
          </w:hyperlink>
        </w:p>
        <w:p w14:paraId="2AAA6532" w14:textId="3DDC0BB9" w:rsidR="002234CB" w:rsidRDefault="00AD6CB5" w:rsidP="002234CB">
          <w:pPr>
            <w:pStyle w:val="11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0" w:history="1">
            <w:r w:rsidR="002234CB" w:rsidRPr="00251829">
              <w:rPr>
                <w:rStyle w:val="ab"/>
              </w:rPr>
              <w:t>2.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SDK功能说明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0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234CB">
              <w:rPr>
                <w:webHidden/>
              </w:rPr>
              <w:fldChar w:fldCharType="end"/>
            </w:r>
          </w:hyperlink>
        </w:p>
        <w:p w14:paraId="65F8F91E" w14:textId="39ECF4D9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1" w:history="1">
            <w:r w:rsidR="002234CB" w:rsidRPr="00251829">
              <w:rPr>
                <w:rStyle w:val="ab"/>
              </w:rPr>
              <w:t>2.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框架设计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1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234CB">
              <w:rPr>
                <w:webHidden/>
              </w:rPr>
              <w:fldChar w:fldCharType="end"/>
            </w:r>
          </w:hyperlink>
        </w:p>
        <w:p w14:paraId="1B79D874" w14:textId="1FA01F9C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2" w:history="1">
            <w:r w:rsidR="002234CB" w:rsidRPr="00251829">
              <w:rPr>
                <w:rStyle w:val="ab"/>
              </w:rPr>
              <w:t>2.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主要功能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2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234CB">
              <w:rPr>
                <w:webHidden/>
              </w:rPr>
              <w:fldChar w:fldCharType="end"/>
            </w:r>
          </w:hyperlink>
        </w:p>
        <w:p w14:paraId="2C71AAD7" w14:textId="1A69271B" w:rsidR="002234CB" w:rsidRDefault="00AD6CB5" w:rsidP="002234CB">
          <w:pPr>
            <w:pStyle w:val="11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3" w:history="1">
            <w:r w:rsidR="002234CB" w:rsidRPr="00251829">
              <w:rPr>
                <w:rStyle w:val="ab"/>
              </w:rPr>
              <w:t>3.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开发前准备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3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234CB">
              <w:rPr>
                <w:webHidden/>
              </w:rPr>
              <w:fldChar w:fldCharType="end"/>
            </w:r>
          </w:hyperlink>
        </w:p>
        <w:p w14:paraId="1FB3C5A3" w14:textId="6A81B8E3" w:rsidR="002234CB" w:rsidRDefault="00AD6CB5" w:rsidP="002234CB">
          <w:pPr>
            <w:pStyle w:val="11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4" w:history="1">
            <w:r w:rsidR="002234CB" w:rsidRPr="00251829">
              <w:rPr>
                <w:rStyle w:val="ab"/>
              </w:rPr>
              <w:t>4.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客户端集成说明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4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234CB">
              <w:rPr>
                <w:webHidden/>
              </w:rPr>
              <w:fldChar w:fldCharType="end"/>
            </w:r>
          </w:hyperlink>
        </w:p>
        <w:p w14:paraId="4EB1B549" w14:textId="70883B86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5" w:history="1">
            <w:r w:rsidR="002234CB" w:rsidRPr="00251829">
              <w:rPr>
                <w:rStyle w:val="ab"/>
              </w:rPr>
              <w:t>4.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使用 SDK开发应用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5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234CB">
              <w:rPr>
                <w:webHidden/>
              </w:rPr>
              <w:fldChar w:fldCharType="end"/>
            </w:r>
          </w:hyperlink>
        </w:p>
        <w:p w14:paraId="12849EC5" w14:textId="46569916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6" w:history="1">
            <w:r w:rsidR="002234CB" w:rsidRPr="00251829">
              <w:rPr>
                <w:rStyle w:val="ab"/>
              </w:rPr>
              <w:t>4.1.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添加 SDK 到APP工程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6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234CB">
              <w:rPr>
                <w:webHidden/>
              </w:rPr>
              <w:fldChar w:fldCharType="end"/>
            </w:r>
          </w:hyperlink>
        </w:p>
        <w:p w14:paraId="04CB989A" w14:textId="08F7D79C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7" w:history="1">
            <w:r w:rsidR="002234CB" w:rsidRPr="00251829">
              <w:rPr>
                <w:rStyle w:val="ab"/>
              </w:rPr>
              <w:t>4.1.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调用API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7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234CB">
              <w:rPr>
                <w:webHidden/>
              </w:rPr>
              <w:fldChar w:fldCharType="end"/>
            </w:r>
          </w:hyperlink>
        </w:p>
        <w:p w14:paraId="11AA05CB" w14:textId="2F98C997" w:rsidR="002234CB" w:rsidRDefault="00AD6CB5" w:rsidP="002234CB">
          <w:pPr>
            <w:pStyle w:val="11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8" w:history="1">
            <w:r w:rsidR="002234CB" w:rsidRPr="00251829">
              <w:rPr>
                <w:rStyle w:val="ab"/>
              </w:rPr>
              <w:t>5.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客户端API接口说明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8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234CB">
              <w:rPr>
                <w:webHidden/>
              </w:rPr>
              <w:fldChar w:fldCharType="end"/>
            </w:r>
          </w:hyperlink>
        </w:p>
        <w:p w14:paraId="42ACF8EA" w14:textId="1CA525F3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19" w:history="1">
            <w:r w:rsidR="002234CB" w:rsidRPr="00251829">
              <w:rPr>
                <w:rStyle w:val="ab"/>
              </w:rPr>
              <w:t>5.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类说明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19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234CB">
              <w:rPr>
                <w:webHidden/>
              </w:rPr>
              <w:fldChar w:fldCharType="end"/>
            </w:r>
          </w:hyperlink>
        </w:p>
        <w:p w14:paraId="00D5FD62" w14:textId="65EFC000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0" w:history="1">
            <w:r w:rsidR="002234CB" w:rsidRPr="00251829">
              <w:rPr>
                <w:rStyle w:val="ab"/>
              </w:rPr>
              <w:t>5.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接口说明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0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234CB">
              <w:rPr>
                <w:webHidden/>
              </w:rPr>
              <w:fldChar w:fldCharType="end"/>
            </w:r>
          </w:hyperlink>
        </w:p>
        <w:p w14:paraId="2C6639F2" w14:textId="2845DF9D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1" w:history="1">
            <w:r w:rsidR="002234CB" w:rsidRPr="00251829">
              <w:rPr>
                <w:rStyle w:val="ab"/>
              </w:rPr>
              <w:t>5.2.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实例化IMClient（此处的Context参数最好是Application的）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1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234CB">
              <w:rPr>
                <w:webHidden/>
              </w:rPr>
              <w:fldChar w:fldCharType="end"/>
            </w:r>
          </w:hyperlink>
        </w:p>
        <w:p w14:paraId="68C9CC3C" w14:textId="127FB04C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2" w:history="1">
            <w:r w:rsidR="002234CB" w:rsidRPr="00251829">
              <w:rPr>
                <w:rStyle w:val="ab"/>
              </w:rPr>
              <w:t>5.2.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IMClient的实例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2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234CB">
              <w:rPr>
                <w:webHidden/>
              </w:rPr>
              <w:fldChar w:fldCharType="end"/>
            </w:r>
          </w:hyperlink>
        </w:p>
        <w:p w14:paraId="20ACFE8A" w14:textId="595B4ACF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3" w:history="1">
            <w:r w:rsidR="002234CB" w:rsidRPr="00251829">
              <w:rPr>
                <w:rStyle w:val="ab"/>
              </w:rPr>
              <w:t>5.2.3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用户登录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3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234CB">
              <w:rPr>
                <w:webHidden/>
              </w:rPr>
              <w:fldChar w:fldCharType="end"/>
            </w:r>
          </w:hyperlink>
        </w:p>
        <w:p w14:paraId="27ADC31C" w14:textId="025648F9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4" w:history="1">
            <w:r w:rsidR="002234CB" w:rsidRPr="00251829">
              <w:rPr>
                <w:rStyle w:val="ab"/>
              </w:rPr>
              <w:t>5.2.4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用户下线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4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234CB">
              <w:rPr>
                <w:webHidden/>
              </w:rPr>
              <w:fldChar w:fldCharType="end"/>
            </w:r>
          </w:hyperlink>
        </w:p>
        <w:p w14:paraId="5022CDE1" w14:textId="18A9D6A9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5" w:history="1">
            <w:r w:rsidR="002234CB" w:rsidRPr="00251829">
              <w:rPr>
                <w:rStyle w:val="ab"/>
              </w:rPr>
              <w:t>5.2.5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注册消息监听器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5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234CB">
              <w:rPr>
                <w:webHidden/>
              </w:rPr>
              <w:fldChar w:fldCharType="end"/>
            </w:r>
          </w:hyperlink>
        </w:p>
        <w:p w14:paraId="6241203B" w14:textId="48C3DECB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6" w:history="1">
            <w:r w:rsidR="002234CB" w:rsidRPr="00251829">
              <w:rPr>
                <w:rStyle w:val="ab"/>
              </w:rPr>
              <w:t>5.2.6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构建文本消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6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234CB">
              <w:rPr>
                <w:webHidden/>
              </w:rPr>
              <w:fldChar w:fldCharType="end"/>
            </w:r>
          </w:hyperlink>
        </w:p>
        <w:p w14:paraId="777E5C0F" w14:textId="0D0591A9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7" w:history="1">
            <w:r w:rsidR="002234CB" w:rsidRPr="00251829">
              <w:rPr>
                <w:rStyle w:val="ab"/>
              </w:rPr>
              <w:t>5.2.7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构建语音消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7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234CB">
              <w:rPr>
                <w:webHidden/>
              </w:rPr>
              <w:fldChar w:fldCharType="end"/>
            </w:r>
          </w:hyperlink>
        </w:p>
        <w:p w14:paraId="459EA97B" w14:textId="01E062FF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8" w:history="1">
            <w:r w:rsidR="002234CB" w:rsidRPr="00251829">
              <w:rPr>
                <w:rStyle w:val="ab"/>
              </w:rPr>
              <w:t>5.2.8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发送消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8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234CB">
              <w:rPr>
                <w:webHidden/>
              </w:rPr>
              <w:fldChar w:fldCharType="end"/>
            </w:r>
          </w:hyperlink>
        </w:p>
        <w:p w14:paraId="72D89B3D" w14:textId="55294FC2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29" w:history="1">
            <w:r w:rsidR="002234CB" w:rsidRPr="00251829">
              <w:rPr>
                <w:rStyle w:val="ab"/>
              </w:rPr>
              <w:t>5.2.9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当前登录的用户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29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234CB">
              <w:rPr>
                <w:webHidden/>
              </w:rPr>
              <w:fldChar w:fldCharType="end"/>
            </w:r>
          </w:hyperlink>
        </w:p>
        <w:p w14:paraId="7AC85EE7" w14:textId="33EAEF38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0" w:history="1">
            <w:r w:rsidR="002234CB" w:rsidRPr="00251829">
              <w:rPr>
                <w:rStyle w:val="ab"/>
              </w:rPr>
              <w:t>5.2.10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离线消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0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234CB">
              <w:rPr>
                <w:webHidden/>
              </w:rPr>
              <w:fldChar w:fldCharType="end"/>
            </w:r>
          </w:hyperlink>
        </w:p>
        <w:p w14:paraId="73EDCBE9" w14:textId="7065C267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1" w:history="1">
            <w:r w:rsidR="002234CB" w:rsidRPr="00251829">
              <w:rPr>
                <w:rStyle w:val="ab"/>
              </w:rPr>
              <w:t>5.2.1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所有会话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1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234CB">
              <w:rPr>
                <w:webHidden/>
              </w:rPr>
              <w:fldChar w:fldCharType="end"/>
            </w:r>
          </w:hyperlink>
        </w:p>
        <w:p w14:paraId="04B49D90" w14:textId="454F8FC9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2" w:history="1">
            <w:r w:rsidR="002234CB" w:rsidRPr="00251829">
              <w:rPr>
                <w:rStyle w:val="ab"/>
              </w:rPr>
              <w:t>5.2.1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根据联系人获取对应会话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2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234CB">
              <w:rPr>
                <w:webHidden/>
              </w:rPr>
              <w:fldChar w:fldCharType="end"/>
            </w:r>
          </w:hyperlink>
        </w:p>
        <w:p w14:paraId="200D50CA" w14:textId="749195F4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3" w:history="1">
            <w:r w:rsidR="002234CB" w:rsidRPr="00251829">
              <w:rPr>
                <w:rStyle w:val="ab"/>
              </w:rPr>
              <w:t>5.2.13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删除指定会话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3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234CB">
              <w:rPr>
                <w:webHidden/>
              </w:rPr>
              <w:fldChar w:fldCharType="end"/>
            </w:r>
          </w:hyperlink>
        </w:p>
        <w:p w14:paraId="39E1270E" w14:textId="2DEFA4E2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4" w:history="1">
            <w:r w:rsidR="002234CB" w:rsidRPr="00251829">
              <w:rPr>
                <w:rStyle w:val="ab"/>
              </w:rPr>
              <w:t>5.2.14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删除指定会话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4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234CB">
              <w:rPr>
                <w:webHidden/>
              </w:rPr>
              <w:fldChar w:fldCharType="end"/>
            </w:r>
          </w:hyperlink>
        </w:p>
        <w:p w14:paraId="0DA41D7B" w14:textId="3629B16E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5" w:history="1">
            <w:r w:rsidR="002234CB" w:rsidRPr="00251829">
              <w:rPr>
                <w:rStyle w:val="ab"/>
              </w:rPr>
              <w:t>5.2.15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创建群组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5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234CB">
              <w:rPr>
                <w:webHidden/>
              </w:rPr>
              <w:fldChar w:fldCharType="end"/>
            </w:r>
          </w:hyperlink>
        </w:p>
        <w:p w14:paraId="6C0B9F8B" w14:textId="3F48E895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6" w:history="1">
            <w:r w:rsidR="002234CB" w:rsidRPr="00251829">
              <w:rPr>
                <w:rStyle w:val="ab"/>
              </w:rPr>
              <w:t>5.2.16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添加群组成员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6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234CB">
              <w:rPr>
                <w:webHidden/>
              </w:rPr>
              <w:fldChar w:fldCharType="end"/>
            </w:r>
          </w:hyperlink>
        </w:p>
        <w:p w14:paraId="14F4899D" w14:textId="0F5FC5D1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7" w:history="1">
            <w:r w:rsidR="002234CB" w:rsidRPr="00251829">
              <w:rPr>
                <w:rStyle w:val="ab"/>
              </w:rPr>
              <w:t>5.2.17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加入群组或者讨论组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7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234CB">
              <w:rPr>
                <w:webHidden/>
              </w:rPr>
              <w:fldChar w:fldCharType="end"/>
            </w:r>
          </w:hyperlink>
        </w:p>
        <w:p w14:paraId="04501817" w14:textId="6785C739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8" w:history="1">
            <w:r w:rsidR="002234CB" w:rsidRPr="00251829">
              <w:rPr>
                <w:rStyle w:val="ab"/>
              </w:rPr>
              <w:t>5.2.18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退出群组或者讨论组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8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234CB">
              <w:rPr>
                <w:webHidden/>
              </w:rPr>
              <w:fldChar w:fldCharType="end"/>
            </w:r>
          </w:hyperlink>
        </w:p>
        <w:p w14:paraId="0FB8EBD9" w14:textId="09FEAB2D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39" w:history="1">
            <w:r w:rsidR="002234CB" w:rsidRPr="00251829">
              <w:rPr>
                <w:rStyle w:val="ab"/>
              </w:rPr>
              <w:t>5.2.19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处理群组相关请求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39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234CB">
              <w:rPr>
                <w:webHidden/>
              </w:rPr>
              <w:fldChar w:fldCharType="end"/>
            </w:r>
          </w:hyperlink>
        </w:p>
        <w:p w14:paraId="443C8DDE" w14:textId="037F8F5F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0" w:history="1">
            <w:r w:rsidR="002234CB" w:rsidRPr="00251829">
              <w:rPr>
                <w:rStyle w:val="ab"/>
              </w:rPr>
              <w:t>5.2.20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群组信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0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234CB">
              <w:rPr>
                <w:webHidden/>
              </w:rPr>
              <w:fldChar w:fldCharType="end"/>
            </w:r>
          </w:hyperlink>
        </w:p>
        <w:p w14:paraId="621B53AA" w14:textId="7C30D69E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1" w:history="1">
            <w:r w:rsidR="002234CB" w:rsidRPr="00251829">
              <w:rPr>
                <w:rStyle w:val="ab"/>
              </w:rPr>
              <w:t>5.2.2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群组列表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1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234CB">
              <w:rPr>
                <w:webHidden/>
              </w:rPr>
              <w:fldChar w:fldCharType="end"/>
            </w:r>
          </w:hyperlink>
        </w:p>
        <w:p w14:paraId="4D658EAD" w14:textId="57DE3604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2" w:history="1">
            <w:r w:rsidR="002234CB" w:rsidRPr="00251829">
              <w:rPr>
                <w:rStyle w:val="ab"/>
              </w:rPr>
              <w:t>5.2.2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查询所有未读消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2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234CB">
              <w:rPr>
                <w:webHidden/>
              </w:rPr>
              <w:fldChar w:fldCharType="end"/>
            </w:r>
          </w:hyperlink>
        </w:p>
        <w:p w14:paraId="4C1F6E98" w14:textId="00385BB1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3" w:history="1">
            <w:r w:rsidR="002234CB" w:rsidRPr="00251829">
              <w:rPr>
                <w:rStyle w:val="ab"/>
              </w:rPr>
              <w:t>5.2.23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查询所有消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3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234CB">
              <w:rPr>
                <w:webHidden/>
              </w:rPr>
              <w:fldChar w:fldCharType="end"/>
            </w:r>
          </w:hyperlink>
        </w:p>
        <w:p w14:paraId="6CE29EB3" w14:textId="7E100D78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4" w:history="1">
            <w:r w:rsidR="002234CB" w:rsidRPr="00251829">
              <w:rPr>
                <w:rStyle w:val="ab"/>
              </w:rPr>
              <w:t>5.2.24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查询指定条数的消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4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234CB">
              <w:rPr>
                <w:webHidden/>
              </w:rPr>
              <w:fldChar w:fldCharType="end"/>
            </w:r>
          </w:hyperlink>
        </w:p>
        <w:p w14:paraId="4CEF1EEE" w14:textId="1BFA1FE1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5" w:history="1">
            <w:r w:rsidR="002234CB" w:rsidRPr="00251829">
              <w:rPr>
                <w:rStyle w:val="ab"/>
              </w:rPr>
              <w:t>5.2.25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更新消息发送状态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5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234CB">
              <w:rPr>
                <w:webHidden/>
              </w:rPr>
              <w:fldChar w:fldCharType="end"/>
            </w:r>
          </w:hyperlink>
        </w:p>
        <w:p w14:paraId="0C826B81" w14:textId="687C1AE1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6" w:history="1">
            <w:r w:rsidR="002234CB" w:rsidRPr="00251829">
              <w:rPr>
                <w:rStyle w:val="ab"/>
              </w:rPr>
              <w:t>5.2.26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搜索群组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6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234CB">
              <w:rPr>
                <w:webHidden/>
              </w:rPr>
              <w:fldChar w:fldCharType="end"/>
            </w:r>
          </w:hyperlink>
        </w:p>
        <w:p w14:paraId="0262DB94" w14:textId="1250C42E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7" w:history="1">
            <w:r w:rsidR="002234CB" w:rsidRPr="00251829">
              <w:rPr>
                <w:rStyle w:val="ab"/>
              </w:rPr>
              <w:t>5.2.27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下载文件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7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234CB">
              <w:rPr>
                <w:webHidden/>
              </w:rPr>
              <w:fldChar w:fldCharType="end"/>
            </w:r>
          </w:hyperlink>
        </w:p>
        <w:p w14:paraId="258E7A95" w14:textId="16153750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8" w:history="1">
            <w:r w:rsidR="002234CB" w:rsidRPr="00251829">
              <w:rPr>
                <w:rStyle w:val="ab"/>
              </w:rPr>
              <w:t>5.2.28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发送已读回执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8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234CB">
              <w:rPr>
                <w:webHidden/>
              </w:rPr>
              <w:fldChar w:fldCharType="end"/>
            </w:r>
          </w:hyperlink>
        </w:p>
        <w:p w14:paraId="66017A59" w14:textId="101154EE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49" w:history="1">
            <w:r w:rsidR="002234CB" w:rsidRPr="00251829">
              <w:rPr>
                <w:rStyle w:val="ab"/>
              </w:rPr>
              <w:t>5.2.29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所有的群组和讨论组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49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234CB">
              <w:rPr>
                <w:webHidden/>
              </w:rPr>
              <w:fldChar w:fldCharType="end"/>
            </w:r>
          </w:hyperlink>
        </w:p>
        <w:p w14:paraId="61BF9F77" w14:textId="6B3DDEC8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0" w:history="1">
            <w:r w:rsidR="002234CB" w:rsidRPr="00251829">
              <w:rPr>
                <w:rStyle w:val="ab"/>
              </w:rPr>
              <w:t>5.2.30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所有的讨论组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0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234CB">
              <w:rPr>
                <w:webHidden/>
              </w:rPr>
              <w:fldChar w:fldCharType="end"/>
            </w:r>
          </w:hyperlink>
        </w:p>
        <w:p w14:paraId="0F559118" w14:textId="49EF3CA6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1" w:history="1">
            <w:r w:rsidR="002234CB" w:rsidRPr="00251829">
              <w:rPr>
                <w:rStyle w:val="ab"/>
              </w:rPr>
              <w:t>5.2.3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根据gid获取讨论组或群组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1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234CB">
              <w:rPr>
                <w:webHidden/>
              </w:rPr>
              <w:fldChar w:fldCharType="end"/>
            </w:r>
          </w:hyperlink>
        </w:p>
        <w:p w14:paraId="60ABF8AB" w14:textId="5E478264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2" w:history="1">
            <w:r w:rsidR="002234CB" w:rsidRPr="00251829">
              <w:rPr>
                <w:rStyle w:val="ab"/>
              </w:rPr>
              <w:t>5.2.3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获取群组或者讨论组名称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2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234CB">
              <w:rPr>
                <w:webHidden/>
              </w:rPr>
              <w:fldChar w:fldCharType="end"/>
            </w:r>
          </w:hyperlink>
        </w:p>
        <w:p w14:paraId="406FA5BE" w14:textId="40FE0C4D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3" w:history="1">
            <w:r w:rsidR="002234CB" w:rsidRPr="00251829">
              <w:rPr>
                <w:rStyle w:val="ab"/>
              </w:rPr>
              <w:t>5.2.33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解析文本消息（json字符串）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3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34CB">
              <w:rPr>
                <w:webHidden/>
              </w:rPr>
              <w:fldChar w:fldCharType="end"/>
            </w:r>
          </w:hyperlink>
        </w:p>
        <w:p w14:paraId="163639E6" w14:textId="7BB5CFBC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4" w:history="1">
            <w:r w:rsidR="002234CB" w:rsidRPr="00251829">
              <w:rPr>
                <w:rStyle w:val="ab"/>
              </w:rPr>
              <w:t>5.2.34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解析语音消息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4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34CB">
              <w:rPr>
                <w:webHidden/>
              </w:rPr>
              <w:fldChar w:fldCharType="end"/>
            </w:r>
          </w:hyperlink>
        </w:p>
        <w:p w14:paraId="3957F828" w14:textId="39F66D95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5" w:history="1">
            <w:r w:rsidR="002234CB" w:rsidRPr="00251829">
              <w:rPr>
                <w:rStyle w:val="ab"/>
              </w:rPr>
              <w:t>5.2.35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解析后处理（转成文字消息)json 字符串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5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34CB">
              <w:rPr>
                <w:webHidden/>
              </w:rPr>
              <w:fldChar w:fldCharType="end"/>
            </w:r>
          </w:hyperlink>
        </w:p>
        <w:p w14:paraId="7ED7FAEF" w14:textId="6CD5F28E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6" w:history="1">
            <w:r w:rsidR="002234CB" w:rsidRPr="00251829">
              <w:rPr>
                <w:rStyle w:val="ab"/>
              </w:rPr>
              <w:t>5.2.36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解析后处理消息（文字转语音）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6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34CB">
              <w:rPr>
                <w:webHidden/>
              </w:rPr>
              <w:fldChar w:fldCharType="end"/>
            </w:r>
          </w:hyperlink>
        </w:p>
        <w:p w14:paraId="3EC28BF3" w14:textId="49682408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7" w:history="1">
            <w:r w:rsidR="002234CB" w:rsidRPr="00251829">
              <w:rPr>
                <w:rStyle w:val="ab"/>
              </w:rPr>
              <w:t>5.2.37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设置录制语音的目录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7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234CB">
              <w:rPr>
                <w:webHidden/>
              </w:rPr>
              <w:fldChar w:fldCharType="end"/>
            </w:r>
          </w:hyperlink>
        </w:p>
        <w:p w14:paraId="487FBD1F" w14:textId="42EF1D8B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8" w:history="1">
            <w:r w:rsidR="002234CB" w:rsidRPr="00251829">
              <w:rPr>
                <w:rStyle w:val="ab"/>
              </w:rPr>
              <w:t>5.2.38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开始录音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8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234CB">
              <w:rPr>
                <w:webHidden/>
              </w:rPr>
              <w:fldChar w:fldCharType="end"/>
            </w:r>
          </w:hyperlink>
        </w:p>
        <w:p w14:paraId="678731EA" w14:textId="33A0CA2F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59" w:history="1">
            <w:r w:rsidR="002234CB" w:rsidRPr="00251829">
              <w:rPr>
                <w:rStyle w:val="ab"/>
              </w:rPr>
              <w:t>5.2.39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停止录制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59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234CB">
              <w:rPr>
                <w:webHidden/>
              </w:rPr>
              <w:fldChar w:fldCharType="end"/>
            </w:r>
          </w:hyperlink>
        </w:p>
        <w:p w14:paraId="4892CE2D" w14:textId="184C9773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0" w:history="1">
            <w:r w:rsidR="002234CB" w:rsidRPr="00251829">
              <w:rPr>
                <w:rStyle w:val="ab"/>
              </w:rPr>
              <w:t>5.2.40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开始播放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0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234CB">
              <w:rPr>
                <w:webHidden/>
              </w:rPr>
              <w:fldChar w:fldCharType="end"/>
            </w:r>
          </w:hyperlink>
        </w:p>
        <w:p w14:paraId="42FC6AF7" w14:textId="5E24602A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1" w:history="1">
            <w:r w:rsidR="002234CB" w:rsidRPr="00251829">
              <w:rPr>
                <w:rStyle w:val="ab"/>
              </w:rPr>
              <w:t>5.2.4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停止播放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1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234CB">
              <w:rPr>
                <w:webHidden/>
              </w:rPr>
              <w:fldChar w:fldCharType="end"/>
            </w:r>
          </w:hyperlink>
        </w:p>
        <w:p w14:paraId="68A05EAB" w14:textId="73354BB8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2" w:history="1">
            <w:r w:rsidR="002234CB" w:rsidRPr="00251829">
              <w:rPr>
                <w:rStyle w:val="ab"/>
              </w:rPr>
              <w:t>5.2.4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暂停播放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2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234CB">
              <w:rPr>
                <w:webHidden/>
              </w:rPr>
              <w:fldChar w:fldCharType="end"/>
            </w:r>
          </w:hyperlink>
        </w:p>
        <w:p w14:paraId="6B5CB743" w14:textId="29E16520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3" w:history="1">
            <w:r w:rsidR="002234CB" w:rsidRPr="00251829">
              <w:rPr>
                <w:rStyle w:val="ab"/>
              </w:rPr>
              <w:t>5.2.43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初始化播放器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3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234CB">
              <w:rPr>
                <w:webHidden/>
              </w:rPr>
              <w:fldChar w:fldCharType="end"/>
            </w:r>
          </w:hyperlink>
        </w:p>
        <w:p w14:paraId="5EEF69D1" w14:textId="3FD1BB1B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4" w:history="1">
            <w:r w:rsidR="002234CB" w:rsidRPr="00251829">
              <w:rPr>
                <w:rStyle w:val="ab"/>
              </w:rPr>
              <w:t>5.2.44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设置是否打印日志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4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234CB">
              <w:rPr>
                <w:webHidden/>
              </w:rPr>
              <w:fldChar w:fldCharType="end"/>
            </w:r>
          </w:hyperlink>
        </w:p>
        <w:p w14:paraId="21BB6718" w14:textId="50C3434D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5" w:history="1">
            <w:r w:rsidR="002234CB" w:rsidRPr="00251829">
              <w:rPr>
                <w:rStyle w:val="ab"/>
              </w:rPr>
              <w:t>5.3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接口调用实例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5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234CB">
              <w:rPr>
                <w:webHidden/>
              </w:rPr>
              <w:fldChar w:fldCharType="end"/>
            </w:r>
          </w:hyperlink>
        </w:p>
        <w:p w14:paraId="2D6EDA56" w14:textId="72A18918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6" w:history="1">
            <w:r w:rsidR="002234CB" w:rsidRPr="00251829">
              <w:rPr>
                <w:rStyle w:val="ab"/>
              </w:rPr>
              <w:t>5.3.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登录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6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234CB">
              <w:rPr>
                <w:webHidden/>
              </w:rPr>
              <w:fldChar w:fldCharType="end"/>
            </w:r>
          </w:hyperlink>
        </w:p>
        <w:p w14:paraId="10BAEE2F" w14:textId="5C2C7B45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7" w:history="1">
            <w:r w:rsidR="002234CB" w:rsidRPr="00251829">
              <w:rPr>
                <w:rStyle w:val="ab"/>
              </w:rPr>
              <w:t>5.3.1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登出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7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234CB">
              <w:rPr>
                <w:webHidden/>
              </w:rPr>
              <w:fldChar w:fldCharType="end"/>
            </w:r>
          </w:hyperlink>
        </w:p>
        <w:p w14:paraId="6E504BDA" w14:textId="61C4D2D2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8" w:history="1">
            <w:r w:rsidR="002234CB" w:rsidRPr="00251829">
              <w:rPr>
                <w:rStyle w:val="ab"/>
              </w:rPr>
              <w:t>5.3.2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消息构建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8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234CB">
              <w:rPr>
                <w:webHidden/>
              </w:rPr>
              <w:fldChar w:fldCharType="end"/>
            </w:r>
          </w:hyperlink>
        </w:p>
        <w:p w14:paraId="197ACEAD" w14:textId="3B56C6A9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69" w:history="1">
            <w:r w:rsidR="002234CB" w:rsidRPr="00251829">
              <w:rPr>
                <w:rStyle w:val="ab"/>
              </w:rPr>
              <w:t>5.3.3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消息发送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69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2234CB">
              <w:rPr>
                <w:webHidden/>
              </w:rPr>
              <w:fldChar w:fldCharType="end"/>
            </w:r>
          </w:hyperlink>
        </w:p>
        <w:p w14:paraId="17578CA8" w14:textId="3A25603B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70" w:history="1">
            <w:r w:rsidR="002234CB" w:rsidRPr="00251829">
              <w:rPr>
                <w:rStyle w:val="ab"/>
              </w:rPr>
              <w:t>5.3.4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音频录制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70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234CB">
              <w:rPr>
                <w:webHidden/>
              </w:rPr>
              <w:fldChar w:fldCharType="end"/>
            </w:r>
          </w:hyperlink>
        </w:p>
        <w:p w14:paraId="14BBB94A" w14:textId="1AE0B00C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71" w:history="1">
            <w:r w:rsidR="002234CB" w:rsidRPr="00251829">
              <w:rPr>
                <w:rStyle w:val="ab"/>
              </w:rPr>
              <w:t>5.3.5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录音播放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71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234CB">
              <w:rPr>
                <w:webHidden/>
              </w:rPr>
              <w:fldChar w:fldCharType="end"/>
            </w:r>
          </w:hyperlink>
        </w:p>
        <w:p w14:paraId="00BFFE77" w14:textId="24976EDD" w:rsidR="002234CB" w:rsidRDefault="00AD6CB5" w:rsidP="002234CB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72" w:history="1">
            <w:r w:rsidR="002234CB" w:rsidRPr="00251829">
              <w:rPr>
                <w:rStyle w:val="ab"/>
              </w:rPr>
              <w:t>5.3.6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其他接口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72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234CB">
              <w:rPr>
                <w:webHidden/>
              </w:rPr>
              <w:fldChar w:fldCharType="end"/>
            </w:r>
          </w:hyperlink>
        </w:p>
        <w:p w14:paraId="6091BFA5" w14:textId="374D37CB" w:rsidR="002234CB" w:rsidRDefault="00AD6CB5" w:rsidP="002234CB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6001373" w:history="1">
            <w:r w:rsidR="002234CB" w:rsidRPr="00251829">
              <w:rPr>
                <w:rStyle w:val="ab"/>
              </w:rPr>
              <w:t>5.4</w:t>
            </w:r>
            <w:r w:rsidR="002234CB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2234CB" w:rsidRPr="00251829">
              <w:rPr>
                <w:rStyle w:val="ab"/>
              </w:rPr>
              <w:t>错误码</w:t>
            </w:r>
            <w:r w:rsidR="002234CB">
              <w:rPr>
                <w:webHidden/>
              </w:rPr>
              <w:tab/>
            </w:r>
            <w:r w:rsidR="002234CB">
              <w:rPr>
                <w:webHidden/>
              </w:rPr>
              <w:fldChar w:fldCharType="begin"/>
            </w:r>
            <w:r w:rsidR="002234CB">
              <w:rPr>
                <w:webHidden/>
              </w:rPr>
              <w:instrText xml:space="preserve"> PAGEREF _Toc486001373 \h </w:instrText>
            </w:r>
            <w:r w:rsidR="002234CB">
              <w:rPr>
                <w:webHidden/>
              </w:rPr>
            </w:r>
            <w:r w:rsidR="002234CB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234CB">
              <w:rPr>
                <w:webHidden/>
              </w:rPr>
              <w:fldChar w:fldCharType="end"/>
            </w:r>
          </w:hyperlink>
        </w:p>
        <w:p w14:paraId="5B9304D0" w14:textId="32399652" w:rsidR="00716D95" w:rsidRPr="00860A0F" w:rsidRDefault="00716D95" w:rsidP="002234CB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1" w:name="_Toc338165081"/>
      <w:bookmarkStart w:id="2" w:name="_Toc421547144"/>
      <w:bookmarkStart w:id="3" w:name="_Toc486001305"/>
      <w:r>
        <w:rPr>
          <w:rFonts w:hint="eastAsia"/>
        </w:rPr>
        <w:t>简介</w:t>
      </w:r>
      <w:bookmarkEnd w:id="1"/>
      <w:bookmarkEnd w:id="2"/>
      <w:bookmarkEnd w:id="3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4" w:name="_Toc486001306"/>
      <w:r>
        <w:rPr>
          <w:rFonts w:hint="eastAsia"/>
        </w:rPr>
        <w:t>功能</w:t>
      </w:r>
      <w:bookmarkEnd w:id="4"/>
    </w:p>
    <w:p w14:paraId="2671B5E9" w14:textId="6A1B1945" w:rsidR="00245E4F" w:rsidRPr="00932227" w:rsidRDefault="00A50C7C" w:rsidP="00245E4F">
      <w:bookmarkStart w:id="5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6" w:name="_Toc421547146"/>
      <w:bookmarkStart w:id="7" w:name="_Toc486001307"/>
      <w:r>
        <w:rPr>
          <w:rFonts w:hint="eastAsia"/>
        </w:rPr>
        <w:t>范围</w:t>
      </w:r>
      <w:bookmarkEnd w:id="5"/>
      <w:bookmarkEnd w:id="6"/>
      <w:bookmarkEnd w:id="7"/>
    </w:p>
    <w:p w14:paraId="7BF491D8" w14:textId="77777777" w:rsidR="00245E4F" w:rsidRPr="0079766A" w:rsidRDefault="00245E4F" w:rsidP="00245E4F">
      <w:pPr>
        <w:spacing w:line="360" w:lineRule="auto"/>
      </w:pPr>
      <w:bookmarkStart w:id="8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9" w:name="_Toc421547147"/>
      <w:bookmarkStart w:id="10" w:name="_Toc486001308"/>
      <w:r>
        <w:rPr>
          <w:rFonts w:hint="eastAsia"/>
        </w:rPr>
        <w:t>定义、首字母缩写词和缩略语</w:t>
      </w:r>
      <w:bookmarkEnd w:id="8"/>
      <w:bookmarkEnd w:id="9"/>
      <w:bookmarkEnd w:id="10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1" w:name="_Toc73434043"/>
      <w:bookmarkStart w:id="12" w:name="_Toc100141968"/>
      <w:bookmarkStart w:id="13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1"/>
      <w:bookmarkEnd w:id="12"/>
      <w:bookmarkEnd w:id="13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4" w:name="_Toc421547149"/>
      <w:bookmarkStart w:id="15" w:name="_Toc486001309"/>
      <w:r>
        <w:rPr>
          <w:rFonts w:hint="eastAsia"/>
        </w:rPr>
        <w:t>主要需求</w:t>
      </w:r>
      <w:bookmarkEnd w:id="14"/>
      <w:bookmarkEnd w:id="15"/>
    </w:p>
    <w:p w14:paraId="0BCF4CCB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bookmarkStart w:id="16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7" w:name="_Toc486001310"/>
      <w:r>
        <w:lastRenderedPageBreak/>
        <w:t>SDK功能说明</w:t>
      </w:r>
      <w:bookmarkEnd w:id="16"/>
      <w:bookmarkEnd w:id="17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8" w:name="_Toc421547151"/>
      <w:bookmarkStart w:id="19" w:name="_Toc486001311"/>
      <w:r w:rsidRPr="00153EBE">
        <w:rPr>
          <w:rFonts w:hint="eastAsia"/>
        </w:rPr>
        <w:t>框架设计</w:t>
      </w:r>
      <w:bookmarkEnd w:id="18"/>
      <w:bookmarkEnd w:id="19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20" w:name="_Toc421547152"/>
      <w:bookmarkStart w:id="21" w:name="_Toc486001312"/>
      <w:r w:rsidRPr="00EF04C1">
        <w:rPr>
          <w:rFonts w:hint="eastAsia"/>
        </w:rPr>
        <w:t>主要功能</w:t>
      </w:r>
      <w:bookmarkEnd w:id="20"/>
      <w:bookmarkEnd w:id="21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2" w:name="_Toc421547153"/>
      <w:bookmarkStart w:id="23" w:name="_Toc486001313"/>
      <w:r>
        <w:rPr>
          <w:rFonts w:hint="eastAsia"/>
        </w:rPr>
        <w:t>开发前准备</w:t>
      </w:r>
      <w:bookmarkEnd w:id="22"/>
      <w:bookmarkEnd w:id="23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86001314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86001315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86001316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f2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76B470C1" w14:textId="7C6D8E1F" w:rsidR="005651E1" w:rsidRPr="00265C37" w:rsidRDefault="00265C37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265C37">
              <w:rPr>
                <w:color w:val="000000" w:themeColor="text1"/>
              </w:rPr>
              <w:t>&lt;uses-permission android:name="android.permission.VIBRATE" /&gt;</w:t>
            </w:r>
            <w:r w:rsidRPr="00265C37">
              <w:rPr>
                <w:color w:val="000000" w:themeColor="text1"/>
              </w:rPr>
              <w:br/>
              <w:t>&lt;uses-permission android:name="android.permission.INTERNET" /&gt;</w:t>
            </w:r>
            <w:r w:rsidRPr="00265C37">
              <w:rPr>
                <w:color w:val="000000" w:themeColor="text1"/>
              </w:rPr>
              <w:br/>
              <w:t>&lt;uses-permission android:name="android.permission.WAKE_LOCK" /&gt;</w:t>
            </w:r>
            <w:r w:rsidRPr="00265C37">
              <w:rPr>
                <w:color w:val="000000" w:themeColor="text1"/>
              </w:rPr>
              <w:br/>
              <w:t>&lt;uses-permission android:name="android.permission.GET_TASKS" /&gt;</w:t>
            </w:r>
            <w:r w:rsidRPr="00265C37">
              <w:rPr>
                <w:color w:val="000000" w:themeColor="text1"/>
              </w:rPr>
              <w:br/>
              <w:t>&lt;uses-permission android:name="android.permission.RECORD_AUDIO" /&gt;</w:t>
            </w:r>
            <w:r w:rsidRPr="00265C37">
              <w:rPr>
                <w:color w:val="000000" w:themeColor="text1"/>
              </w:rPr>
              <w:br/>
              <w:t>&lt;uses-permission android:name="android.permission.WRITE_SETTINGS" /&gt;</w:t>
            </w:r>
            <w:r w:rsidRPr="00265C37">
              <w:rPr>
                <w:color w:val="000000" w:themeColor="text1"/>
              </w:rPr>
              <w:br/>
              <w:t>&lt;uses-permission android:name="android.permission.DISABLE_KEYGUARD" /&gt;</w:t>
            </w:r>
            <w:r w:rsidRPr="00265C37">
              <w:rPr>
                <w:color w:val="000000" w:themeColor="text1"/>
              </w:rPr>
              <w:br/>
              <w:t>&lt;uses-permission android:name="android.permission.RESTART_PACKAGES" /&gt;</w:t>
            </w:r>
            <w:r w:rsidRPr="00265C37">
              <w:rPr>
                <w:color w:val="000000" w:themeColor="text1"/>
              </w:rPr>
              <w:br/>
              <w:t>&lt;uses-permission android:name="android.permission.READ_PHONE_STATE" /&gt;</w:t>
            </w:r>
            <w:r w:rsidRPr="00265C37">
              <w:rPr>
                <w:color w:val="000000" w:themeColor="text1"/>
              </w:rPr>
              <w:br/>
              <w:t>&lt;uses-permission android:name="android.permission.ACCESS_WIFI_STATE" /&gt;</w:t>
            </w:r>
            <w:r w:rsidRPr="00265C37">
              <w:rPr>
                <w:color w:val="000000" w:themeColor="text1"/>
              </w:rPr>
              <w:br/>
              <w:t>&lt;uses-permission android:name="android.permission.CHANGE_NETWORK_STATE" /&gt;</w:t>
            </w:r>
            <w:r w:rsidRPr="00265C37">
              <w:rPr>
                <w:color w:val="000000" w:themeColor="text1"/>
              </w:rPr>
              <w:br/>
              <w:t>&lt;uses-permission android:name="andorid.permission.CHANGE_CONFIGURATION" /&gt;</w:t>
            </w:r>
            <w:r w:rsidRPr="00265C37">
              <w:rPr>
                <w:color w:val="000000" w:themeColor="text1"/>
              </w:rPr>
              <w:br/>
              <w:t>&lt;uses-permission android:name="android.permission.ACCESS_NETWORK_STATE" /&gt;</w:t>
            </w:r>
            <w:r w:rsidRPr="00265C37">
              <w:rPr>
                <w:color w:val="000000" w:themeColor="text1"/>
              </w:rPr>
              <w:br/>
              <w:t>&lt;uses-permission android:name="android.permission.ACCESS_COARSE_LOCATION" /&gt;</w:t>
            </w:r>
            <w:r w:rsidRPr="00265C37">
              <w:rPr>
                <w:color w:val="000000" w:themeColor="text1"/>
              </w:rPr>
              <w:br/>
              <w:t>&lt;uses-permission android:name="android.permission.WRITE_EXTERNAL_STORAGE" /&gt;</w:t>
            </w:r>
            <w:r w:rsidRPr="00265C37">
              <w:rPr>
                <w:color w:val="000000" w:themeColor="text1"/>
              </w:rPr>
              <w:br/>
              <w:t>&lt;uses-permission android:name="android.permission.RECEIVE_BOOT_COMPLETED" /&gt;</w:t>
            </w:r>
            <w:r w:rsidRPr="00265C37">
              <w:rPr>
                <w:color w:val="000000" w:themeColor="text1"/>
              </w:rPr>
              <w:t> </w:t>
            </w:r>
            <w:r w:rsidRPr="00265C37">
              <w:rPr>
                <w:color w:val="000000" w:themeColor="text1"/>
              </w:rPr>
              <w:br/>
              <w:t>&lt;uses-permission android:name="android.permission.ACCESS_DOWNLOAD_MANAGER" /&gt;</w:t>
            </w:r>
            <w:r w:rsidRPr="00265C37">
              <w:rPr>
                <w:color w:val="000000" w:themeColor="text1"/>
              </w:rPr>
              <w:br/>
              <w:t>&lt;uses-permission android:name="android.permission.MOUNT_UNMOUNT_FILESYSTEMS" /&gt;</w:t>
            </w:r>
            <w:r w:rsidRPr="00265C37">
              <w:rPr>
                <w:color w:val="000000" w:themeColor="text1"/>
              </w:rPr>
              <w:br/>
              <w:t>&lt;uses-permission android:name="android.permission.DOWNLOAD_WITHOUT_NOTIFICATION" /&gt;</w:t>
            </w:r>
          </w:p>
          <w:p w14:paraId="32E90EAD" w14:textId="008B2FC6" w:rsidR="00245E4F" w:rsidRPr="006A5437" w:rsidRDefault="00245E4F" w:rsidP="005651E1">
            <w:pPr>
              <w:pStyle w:val="af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1EDEB940" w14:textId="7F44C420" w:rsidR="004879AB" w:rsidRDefault="004879AB" w:rsidP="007C2006">
      <w:pPr>
        <w:pStyle w:val="af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f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86001317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f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f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f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f2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f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86001318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86001319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86001320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86001321"/>
      <w:r>
        <w:rPr>
          <w:sz w:val="22"/>
        </w:rPr>
        <w:t>实例化IMClient（此处的Context参数最好是Application的）</w:t>
      </w:r>
      <w:bookmarkEnd w:id="38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86001322"/>
      <w:r>
        <w:rPr>
          <w:rFonts w:hint="eastAsia"/>
          <w:sz w:val="22"/>
        </w:rPr>
        <w:t>获取IMClient的实例</w:t>
      </w:r>
      <w:bookmarkEnd w:id="39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IMClient getInstance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86001323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user</w:t>
            </w:r>
            <w:r w:rsidRPr="00385CFD">
              <w:rPr>
                <w:color w:val="000000" w:themeColor="text1"/>
              </w:rPr>
              <w:t xml:space="preserve">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</w:r>
      <w:r w:rsidRPr="00385CFD">
        <w:rPr>
          <w:rFonts w:hAnsi="宋体" w:cs="宋体"/>
          <w:iCs/>
          <w:snapToGrid/>
          <w:color w:val="000000" w:themeColor="text1"/>
          <w:szCs w:val="30"/>
        </w:rPr>
        <w:lastRenderedPageBreak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86001324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86001325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86001326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TextMsg(String receiver, String content, boolean isGroup, int postType</w:t>
            </w:r>
            <w:r w:rsidR="004655F7">
              <w:t>, String ext</w:t>
            </w:r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86001327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</w:t>
      </w:r>
      <w:r w:rsidR="00F1621A" w:rsidRPr="00F1621A">
        <w:rPr>
          <w:bCs/>
          <w:color w:val="FF0000"/>
        </w:rPr>
        <w:lastRenderedPageBreak/>
        <w:t>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r w:rsidR="00D35AFA">
              <w:rPr>
                <w:rFonts w:hint="eastAsia"/>
              </w:rPr>
              <w:t>ext</w:t>
            </w:r>
            <w:r w:rsidR="00D35AFA">
              <w:t>,</w:t>
            </w:r>
            <w:r>
              <w:t xml:space="preserve">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49AEA7DC" w:rsidR="00D37199" w:rsidRDefault="00D37199" w:rsidP="00D37199">
      <w:pPr>
        <w:jc w:val="both"/>
      </w:pPr>
      <w:r>
        <w:tab/>
      </w:r>
      <w:r>
        <w:tab/>
      </w:r>
      <w:r>
        <w:tab/>
      </w:r>
      <w:r w:rsidR="00265C37">
        <w:t>audio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  <w:r w:rsidR="00265C37">
        <w:rPr>
          <w:rFonts w:hint="eastAsia"/>
        </w:rPr>
        <w:t>(带有后缀名)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86001328"/>
      <w:r w:rsidRPr="00481857">
        <w:rPr>
          <w:sz w:val="22"/>
        </w:rPr>
        <w:t>发送消息</w:t>
      </w:r>
      <w:bookmarkEnd w:id="45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86001329"/>
      <w:r w:rsidRPr="00634F75">
        <w:rPr>
          <w:sz w:val="22"/>
        </w:rPr>
        <w:t>获取当前登录的用户</w:t>
      </w:r>
      <w:bookmarkEnd w:id="46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86001330"/>
      <w:r>
        <w:rPr>
          <w:rFonts w:hint="eastAsia"/>
          <w:sz w:val="22"/>
        </w:rPr>
        <w:t>获取离线消息</w:t>
      </w:r>
      <w:bookmarkEnd w:id="47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lastRenderedPageBreak/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86001331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86001332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86001333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86001334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86001335"/>
      <w:r>
        <w:rPr>
          <w:rFonts w:hint="eastAsia"/>
          <w:sz w:val="22"/>
        </w:rPr>
        <w:t>创建群组</w:t>
      </w:r>
      <w:bookmarkEnd w:id="5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lastRenderedPageBreak/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86001336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251B5BDF" w14:textId="47FEBB36" w:rsidR="00EA0697" w:rsidRDefault="00EA0697" w:rsidP="00C777F7">
      <w:pPr>
        <w:pStyle w:val="3"/>
        <w:keepLines w:val="0"/>
        <w:rPr>
          <w:sz w:val="22"/>
        </w:rPr>
      </w:pPr>
      <w:bookmarkStart w:id="54" w:name="_Toc486001337"/>
      <w:r>
        <w:rPr>
          <w:rFonts w:hint="eastAsia"/>
          <w:sz w:val="22"/>
        </w:rPr>
        <w:t>加入群组</w:t>
      </w:r>
      <w:r w:rsidR="00B07129">
        <w:rPr>
          <w:rFonts w:hint="eastAsia"/>
          <w:sz w:val="22"/>
        </w:rPr>
        <w:t>或者讨论组</w:t>
      </w:r>
      <w:bookmarkEnd w:id="5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697" w14:paraId="622C8D29" w14:textId="77777777" w:rsidTr="00EA0697">
        <w:tc>
          <w:tcPr>
            <w:tcW w:w="9576" w:type="dxa"/>
          </w:tcPr>
          <w:p w14:paraId="1BC7FC73" w14:textId="6F5EA8F8" w:rsidR="00EA0697" w:rsidRPr="00EA0697" w:rsidRDefault="00EA0697" w:rsidP="00EA0697">
            <w:pPr>
              <w:ind w:firstLineChars="0" w:firstLine="0"/>
            </w:pPr>
            <w:r w:rsidRPr="00EA0697">
              <w:t>public void joinToGroup(Map&lt;String, String&gt; joinToGroupParams, ResultCallback&lt;String&gt; listener) {</w:t>
            </w:r>
          </w:p>
        </w:tc>
      </w:tr>
    </w:tbl>
    <w:p w14:paraId="44FD3B93" w14:textId="47053371" w:rsidR="00EA0697" w:rsidRDefault="00EA0697" w:rsidP="00EA069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</w:t>
      </w:r>
      <w:r w:rsidR="00B07129">
        <w:rPr>
          <w:rFonts w:hint="eastAsia"/>
        </w:rPr>
        <w:t>或者讨论组</w:t>
      </w:r>
    </w:p>
    <w:p w14:paraId="41E345C0" w14:textId="556C9690" w:rsidR="00EA0697" w:rsidRDefault="00EA0697" w:rsidP="00EA069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E57DC3" w:rsidRPr="00EA0697">
        <w:t>joinToGroupParams</w:t>
      </w:r>
      <w:r>
        <w:tab/>
      </w:r>
      <w:r>
        <w:tab/>
      </w:r>
      <w:r w:rsidR="00E57DC3"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参数集合</w:t>
      </w:r>
    </w:p>
    <w:p w14:paraId="46F7BE4D" w14:textId="3CD148AC" w:rsidR="00EA0697" w:rsidRDefault="00EA0697" w:rsidP="00EA069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回调</w:t>
      </w:r>
    </w:p>
    <w:p w14:paraId="294C6ADD" w14:textId="77777777" w:rsidR="00EA0697" w:rsidRDefault="00EA0697" w:rsidP="00EA0697">
      <w:pPr>
        <w:jc w:val="both"/>
      </w:pPr>
      <w:r>
        <w:rPr>
          <w:rFonts w:hint="eastAsia"/>
        </w:rPr>
        <w:t>结果返回：无</w:t>
      </w:r>
    </w:p>
    <w:p w14:paraId="26DFD9E8" w14:textId="77777777" w:rsidR="00EA0697" w:rsidRPr="00EA0697" w:rsidRDefault="00EA0697" w:rsidP="00EA0697"/>
    <w:p w14:paraId="7FD01076" w14:textId="13BC3032" w:rsidR="00C777F7" w:rsidRPr="00C777F7" w:rsidRDefault="00CE33CB" w:rsidP="00C777F7">
      <w:pPr>
        <w:pStyle w:val="3"/>
        <w:keepLines w:val="0"/>
        <w:rPr>
          <w:sz w:val="22"/>
        </w:rPr>
      </w:pPr>
      <w:bookmarkStart w:id="55" w:name="_Toc486001338"/>
      <w:r>
        <w:rPr>
          <w:rFonts w:hint="eastAsia"/>
          <w:sz w:val="22"/>
        </w:rPr>
        <w:t>退出群组</w:t>
      </w:r>
      <w:r w:rsidR="00B07129">
        <w:rPr>
          <w:rFonts w:hint="eastAsia"/>
          <w:sz w:val="22"/>
        </w:rPr>
        <w:t>或者讨论组</w:t>
      </w:r>
      <w:bookmarkEnd w:id="5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6A4A3CA0" w14:textId="77777777" w:rsidTr="00C777F7">
        <w:tc>
          <w:tcPr>
            <w:tcW w:w="9576" w:type="dxa"/>
          </w:tcPr>
          <w:p w14:paraId="6C148549" w14:textId="7E67EDE0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16C8C1C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 w:rsidR="00B07129">
        <w:rPr>
          <w:rFonts w:hint="eastAsia"/>
        </w:rPr>
        <w:t>或者讨论组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315AB4F6" w14:textId="7516D359" w:rsidR="00D27910" w:rsidRDefault="00D27910" w:rsidP="00D27910">
      <w:pPr>
        <w:pStyle w:val="3"/>
        <w:rPr>
          <w:sz w:val="22"/>
        </w:rPr>
      </w:pPr>
      <w:bookmarkStart w:id="56" w:name="_Toc486001339"/>
      <w:r w:rsidRPr="00D27910">
        <w:rPr>
          <w:rFonts w:hint="eastAsia"/>
          <w:sz w:val="22"/>
        </w:rPr>
        <w:t>处理群组</w:t>
      </w:r>
      <w:r>
        <w:rPr>
          <w:rFonts w:hint="eastAsia"/>
          <w:sz w:val="22"/>
        </w:rPr>
        <w:t>相关</w:t>
      </w:r>
      <w:r w:rsidRPr="00D27910">
        <w:rPr>
          <w:rFonts w:hint="eastAsia"/>
          <w:sz w:val="22"/>
        </w:rPr>
        <w:t>请求</w:t>
      </w:r>
      <w:bookmarkEnd w:id="5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910" w14:paraId="49B07D90" w14:textId="77777777" w:rsidTr="00D27910">
        <w:tc>
          <w:tcPr>
            <w:tcW w:w="9576" w:type="dxa"/>
          </w:tcPr>
          <w:p w14:paraId="3A035A6E" w14:textId="77777777" w:rsidR="00D27910" w:rsidRDefault="00D27910" w:rsidP="00D27910">
            <w:pPr>
              <w:ind w:firstLineChars="0" w:firstLine="0"/>
            </w:pPr>
            <w:r>
              <w:t>public void handleRequest(GroupMsgContent groupMsgContent, boolean oper,</w:t>
            </w:r>
          </w:p>
          <w:p w14:paraId="0F51A195" w14:textId="30A4CCBC" w:rsidR="00D27910" w:rsidRDefault="00D27910" w:rsidP="00D27910">
            <w:pPr>
              <w:ind w:firstLineChars="0" w:firstLine="0"/>
            </w:pPr>
            <w:r>
              <w:t>ResultCallback&lt;String&gt; listener)</w:t>
            </w:r>
          </w:p>
        </w:tc>
      </w:tr>
    </w:tbl>
    <w:p w14:paraId="0B819106" w14:textId="36D252BC" w:rsidR="00D27910" w:rsidRDefault="00D27910" w:rsidP="00D27910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处理群组相关请求</w:t>
      </w:r>
    </w:p>
    <w:p w14:paraId="3DBCBFCD" w14:textId="278329C2" w:rsidR="00D27910" w:rsidRDefault="00D27910" w:rsidP="00D27910">
      <w:r>
        <w:rPr>
          <w:rFonts w:hint="eastAsia"/>
        </w:rPr>
        <w:lastRenderedPageBreak/>
        <w:t>参数: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MsgContent</w:t>
      </w:r>
      <w:r>
        <w:tab/>
      </w:r>
      <w:r>
        <w:tab/>
      </w:r>
      <w:r>
        <w:rPr>
          <w:rFonts w:hint="eastAsia"/>
        </w:rPr>
        <w:t>群组通知消息</w:t>
      </w:r>
    </w:p>
    <w:p w14:paraId="6DE5C699" w14:textId="5A1820E7" w:rsidR="00D27910" w:rsidRDefault="00D27910" w:rsidP="00D27910">
      <w:r>
        <w:tab/>
      </w:r>
      <w:r>
        <w:tab/>
      </w:r>
      <w:r>
        <w:tab/>
      </w:r>
      <w:r>
        <w:rPr>
          <w:rFonts w:hint="eastAsia"/>
        </w:rPr>
        <w:t>op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同意(</w:t>
      </w:r>
      <w:r>
        <w:t>true</w:t>
      </w:r>
      <w:r>
        <w:rPr>
          <w:rFonts w:hint="eastAsia"/>
        </w:rPr>
        <w:t>)或者拒绝(fal</w:t>
      </w:r>
      <w:r>
        <w:t>se</w:t>
      </w:r>
      <w:r>
        <w:rPr>
          <w:rFonts w:hint="eastAsia"/>
        </w:rPr>
        <w:t>)</w:t>
      </w:r>
    </w:p>
    <w:p w14:paraId="6AB31FB2" w14:textId="7E8A4BEF" w:rsidR="00D27910" w:rsidRDefault="00D27910" w:rsidP="00D27910"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处理群组相关请求的回调</w:t>
      </w:r>
    </w:p>
    <w:p w14:paraId="36C390FA" w14:textId="5FBECBFB" w:rsidR="00D27910" w:rsidRDefault="00D27910" w:rsidP="00D27910">
      <w:r>
        <w:rPr>
          <w:rFonts w:hint="eastAsia"/>
        </w:rPr>
        <w:t>结果返回：无</w:t>
      </w:r>
    </w:p>
    <w:p w14:paraId="10E2EEBE" w14:textId="77777777" w:rsidR="00D27910" w:rsidRPr="00D27910" w:rsidRDefault="00D27910" w:rsidP="00D27910"/>
    <w:p w14:paraId="20D608DE" w14:textId="7D476985" w:rsidR="00D27910" w:rsidRPr="00D27910" w:rsidRDefault="00CC1FF7" w:rsidP="00D27910">
      <w:pPr>
        <w:pStyle w:val="3"/>
        <w:keepLines w:val="0"/>
        <w:rPr>
          <w:sz w:val="22"/>
        </w:rPr>
      </w:pPr>
      <w:bookmarkStart w:id="57" w:name="_Toc486001340"/>
      <w:r>
        <w:rPr>
          <w:rFonts w:hint="eastAsia"/>
          <w:sz w:val="22"/>
        </w:rPr>
        <w:t>获取群组信息</w:t>
      </w:r>
      <w:bookmarkEnd w:id="5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8" w:name="_Toc486001341"/>
      <w:r>
        <w:rPr>
          <w:rFonts w:hint="eastAsia"/>
          <w:sz w:val="22"/>
        </w:rPr>
        <w:t>获取群组列表</w:t>
      </w:r>
      <w:bookmarkEnd w:id="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9" w:name="_Toc486001342"/>
      <w:r w:rsidRPr="00A121DF">
        <w:rPr>
          <w:rFonts w:hint="eastAsia"/>
          <w:sz w:val="22"/>
        </w:rPr>
        <w:t>查询所有未读消息</w:t>
      </w:r>
      <w:bookmarkEnd w:id="5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60" w:name="_Toc486001343"/>
      <w:r w:rsidRPr="0022268F">
        <w:rPr>
          <w:rFonts w:hint="eastAsia"/>
          <w:sz w:val="22"/>
        </w:rPr>
        <w:t>查询所有消息</w:t>
      </w:r>
      <w:bookmarkEnd w:id="6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61" w:name="_Toc486001344"/>
      <w:r w:rsidRPr="004E60A2">
        <w:rPr>
          <w:rFonts w:hint="eastAsia"/>
          <w:sz w:val="22"/>
        </w:rPr>
        <w:lastRenderedPageBreak/>
        <w:t>查询指定条数的消息</w:t>
      </w:r>
      <w:bookmarkEnd w:id="6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2" w:name="_Toc486001345"/>
      <w:r>
        <w:rPr>
          <w:rFonts w:hint="eastAsia"/>
          <w:sz w:val="22"/>
        </w:rPr>
        <w:t>更新消息发送状态</w:t>
      </w:r>
      <w:bookmarkEnd w:id="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3" w:name="_Toc486001346"/>
      <w:r>
        <w:rPr>
          <w:sz w:val="22"/>
        </w:rPr>
        <w:t>搜索群组</w:t>
      </w:r>
      <w:bookmarkEnd w:id="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4" w:name="_Toc486001347"/>
      <w:r>
        <w:rPr>
          <w:rFonts w:hint="eastAsia"/>
          <w:sz w:val="22"/>
        </w:rPr>
        <w:t>下载文件</w:t>
      </w:r>
      <w:bookmarkEnd w:id="6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5" w:name="_Toc486001348"/>
      <w:r>
        <w:rPr>
          <w:sz w:val="22"/>
        </w:rPr>
        <w:t>发送已读回执</w:t>
      </w:r>
      <w:bookmarkEnd w:id="6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6" w:name="_Toc486001349"/>
      <w:r w:rsidRPr="00C615D2">
        <w:rPr>
          <w:rFonts w:hint="eastAsia"/>
        </w:rPr>
        <w:t>获取所有的群组和讨论组</w:t>
      </w:r>
      <w:bookmarkEnd w:id="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7" w:name="_Toc486001350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8" w:name="_Toc486001351"/>
      <w:r w:rsidRPr="00C615D2">
        <w:rPr>
          <w:rFonts w:hint="eastAsia"/>
          <w:sz w:val="22"/>
        </w:rPr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9" w:name="_Toc486001352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70" w:name="_Toc486001353"/>
      <w:r>
        <w:rPr>
          <w:rFonts w:hint="eastAsia"/>
          <w:sz w:val="22"/>
        </w:rPr>
        <w:t>解析文本消息（json字符串）</w:t>
      </w:r>
      <w:bookmarkEnd w:id="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239" w14:paraId="6C523EA7" w14:textId="77777777" w:rsidTr="00B33239">
        <w:tc>
          <w:tcPr>
            <w:tcW w:w="9576" w:type="dxa"/>
          </w:tcPr>
          <w:p w14:paraId="51921591" w14:textId="5C863A9B" w:rsidR="00B33239" w:rsidRDefault="00B33239" w:rsidP="00B33239">
            <w:pPr>
              <w:ind w:firstLineChars="0" w:firstLine="0"/>
            </w:pPr>
            <w:r w:rsidRPr="00B33239">
              <w:t>public static TextMsg parse2TextMsg(</w:t>
            </w:r>
            <w:r w:rsidR="006539A3" w:rsidRPr="006539A3">
              <w:t>CommonMsgContent msg</w:t>
            </w:r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5B82B310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="006539A3">
        <w:rPr>
          <w:rFonts w:hint="eastAsia"/>
        </w:rPr>
        <w:t>CommonMsgConten</w:t>
      </w:r>
      <w:r w:rsidR="006539A3">
        <w:t>t</w:t>
      </w:r>
      <w:r w:rsidRPr="00B33239">
        <w:rPr>
          <w:rFonts w:hint="eastAsia"/>
        </w:rPr>
        <w:t>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59A1E38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9A3">
        <w:t>m</w:t>
      </w:r>
      <w:r w:rsidR="006539A3">
        <w:rPr>
          <w:rFonts w:hint="eastAsia"/>
        </w:rPr>
        <w:t>sg</w:t>
      </w:r>
      <w:r>
        <w:tab/>
      </w:r>
      <w:r>
        <w:tab/>
      </w:r>
      <w:r w:rsidR="006539A3">
        <w:rPr>
          <w:rFonts w:hint="eastAsia"/>
        </w:rPr>
        <w:t>包含</w:t>
      </w:r>
      <w:r>
        <w:rPr>
          <w:rFonts w:hint="eastAsia"/>
        </w:rPr>
        <w:t>文本消息</w:t>
      </w:r>
      <w:r w:rsidR="006539A3">
        <w:rPr>
          <w:rFonts w:hint="eastAsia"/>
        </w:rPr>
        <w:t>的普通消息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6DB4B874" w14:textId="69264C4D" w:rsidR="006539A3" w:rsidRDefault="006539A3" w:rsidP="006539A3">
      <w:pPr>
        <w:pStyle w:val="3"/>
        <w:rPr>
          <w:sz w:val="22"/>
        </w:rPr>
      </w:pPr>
      <w:bookmarkStart w:id="71" w:name="_Toc486001354"/>
      <w:r>
        <w:rPr>
          <w:rFonts w:hint="eastAsia"/>
          <w:sz w:val="22"/>
        </w:rPr>
        <w:t>解析语音消息</w:t>
      </w:r>
      <w:bookmarkEnd w:id="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9A3" w14:paraId="49BD69B8" w14:textId="77777777" w:rsidTr="00653283">
        <w:tc>
          <w:tcPr>
            <w:tcW w:w="9576" w:type="dxa"/>
          </w:tcPr>
          <w:p w14:paraId="49151B19" w14:textId="2B61B00D" w:rsidR="006539A3" w:rsidRDefault="006539A3" w:rsidP="006539A3">
            <w:pPr>
              <w:ind w:firstLineChars="0" w:firstLine="0"/>
            </w:pPr>
            <w:r w:rsidRPr="006539A3">
              <w:t>public AudioMsg parse2AudioMsg(CommonMsgContent msg)</w:t>
            </w:r>
          </w:p>
        </w:tc>
      </w:tr>
    </w:tbl>
    <w:p w14:paraId="028D974E" w14:textId="77777777" w:rsidR="006539A3" w:rsidRDefault="006539A3" w:rsidP="006539A3"/>
    <w:p w14:paraId="0CF24E8D" w14:textId="00330CDE" w:rsidR="006539A3" w:rsidRPr="00B33239" w:rsidRDefault="006539A3" w:rsidP="006539A3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 w:rsidR="00A361A9">
        <w:rPr>
          <w:rFonts w:hint="eastAsia"/>
        </w:rPr>
        <w:t>需要通过该方法转换为语音</w:t>
      </w:r>
      <w:r w:rsidRPr="00B33239">
        <w:rPr>
          <w:rFonts w:hint="eastAsia"/>
        </w:rPr>
        <w:t>消息</w:t>
      </w:r>
    </w:p>
    <w:p w14:paraId="46BC2814" w14:textId="4DAB835B" w:rsidR="006539A3" w:rsidRDefault="006539A3" w:rsidP="006539A3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283">
        <w:t>m</w:t>
      </w:r>
      <w:r w:rsidR="00653283">
        <w:rPr>
          <w:rFonts w:hint="eastAsia"/>
        </w:rPr>
        <w:t>sg</w:t>
      </w:r>
      <w:r w:rsidR="00653283">
        <w:tab/>
      </w:r>
      <w:r w:rsidR="00653283">
        <w:tab/>
      </w:r>
      <w:r w:rsidR="00A361A9">
        <w:tab/>
      </w:r>
      <w:r w:rsidR="00653283">
        <w:rPr>
          <w:rFonts w:hint="eastAsia"/>
        </w:rPr>
        <w:t>包含</w:t>
      </w:r>
      <w:r w:rsidR="00A361A9">
        <w:rPr>
          <w:rFonts w:hint="eastAsia"/>
        </w:rPr>
        <w:t>语音</w:t>
      </w:r>
      <w:r w:rsidR="00653283">
        <w:rPr>
          <w:rFonts w:hint="eastAsia"/>
        </w:rPr>
        <w:t>消息的普通消息</w:t>
      </w:r>
    </w:p>
    <w:p w14:paraId="3B5A6238" w14:textId="5F5EFA7C" w:rsidR="006539A3" w:rsidRPr="00B33239" w:rsidRDefault="006539A3" w:rsidP="006539A3">
      <w:pPr>
        <w:jc w:val="both"/>
      </w:pPr>
      <w:r>
        <w:rPr>
          <w:rFonts w:hint="eastAsia"/>
        </w:rPr>
        <w:t>结果返回：</w:t>
      </w:r>
      <w:r w:rsidR="00A361A9">
        <w:rPr>
          <w:rFonts w:hint="eastAsia"/>
        </w:rPr>
        <w:t>语音</w:t>
      </w:r>
      <w:r>
        <w:rPr>
          <w:rFonts w:hint="eastAsia"/>
        </w:rPr>
        <w:t>消息</w:t>
      </w:r>
    </w:p>
    <w:p w14:paraId="3FFB2C9C" w14:textId="77777777" w:rsidR="006539A3" w:rsidRPr="006539A3" w:rsidRDefault="006539A3" w:rsidP="006539A3"/>
    <w:p w14:paraId="00725C02" w14:textId="77777777" w:rsidR="00A361A9" w:rsidRPr="00A361A9" w:rsidRDefault="00A361A9" w:rsidP="00A361A9">
      <w:pPr>
        <w:jc w:val="both"/>
      </w:pPr>
    </w:p>
    <w:p w14:paraId="5CB91852" w14:textId="77777777" w:rsidR="00A361A9" w:rsidRDefault="00A361A9" w:rsidP="00A361A9">
      <w:pPr>
        <w:pStyle w:val="3"/>
        <w:rPr>
          <w:sz w:val="22"/>
        </w:rPr>
      </w:pPr>
      <w:bookmarkStart w:id="72" w:name="_Toc486001355"/>
      <w:r w:rsidRPr="00D51A98">
        <w:rPr>
          <w:rFonts w:hint="eastAsia"/>
          <w:sz w:val="22"/>
        </w:rPr>
        <w:t>解析后处理（转成文字消息)json 字符串</w:t>
      </w:r>
      <w:bookmarkEnd w:id="7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1A9" w14:paraId="0A5F22D8" w14:textId="77777777" w:rsidTr="00D84369">
        <w:tc>
          <w:tcPr>
            <w:tcW w:w="9576" w:type="dxa"/>
          </w:tcPr>
          <w:p w14:paraId="43E6DAA7" w14:textId="77777777" w:rsidR="00A361A9" w:rsidRDefault="00A361A9" w:rsidP="00D84369">
            <w:pPr>
              <w:ind w:firstLineChars="0" w:firstLine="0"/>
            </w:pPr>
            <w:r w:rsidRPr="00B33239">
              <w:t xml:space="preserve">public static </w:t>
            </w:r>
            <w:r w:rsidRPr="00D51A98">
              <w:t>PostRltText parse2PostTextRlt</w:t>
            </w:r>
            <w:r w:rsidRPr="00B33239">
              <w:t>(</w:t>
            </w:r>
            <w:r w:rsidRPr="006539A3">
              <w:t>CommonMsgContent msg</w:t>
            </w:r>
            <w:r>
              <w:t xml:space="preserve"> </w:t>
            </w:r>
            <w:r w:rsidRPr="00B33239">
              <w:t>)</w:t>
            </w:r>
          </w:p>
        </w:tc>
      </w:tr>
    </w:tbl>
    <w:p w14:paraId="3E9EFF38" w14:textId="74CDEEF5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语音转文字消息</w:t>
      </w:r>
    </w:p>
    <w:p w14:paraId="74B1D2CB" w14:textId="2DD6E275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64F0B293" w14:textId="77777777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00FFA2EC" w14:textId="77777777" w:rsidR="00A361A9" w:rsidRPr="006539A3" w:rsidRDefault="00A361A9" w:rsidP="00A361A9">
      <w:pPr>
        <w:jc w:val="both"/>
      </w:pPr>
    </w:p>
    <w:p w14:paraId="527116FD" w14:textId="776026E3" w:rsidR="006539A3" w:rsidRDefault="00A361A9" w:rsidP="007419B8">
      <w:pPr>
        <w:pStyle w:val="3"/>
        <w:rPr>
          <w:sz w:val="22"/>
        </w:rPr>
      </w:pPr>
      <w:bookmarkStart w:id="73" w:name="_Toc486001356"/>
      <w:r>
        <w:rPr>
          <w:rFonts w:hint="eastAsia"/>
          <w:sz w:val="22"/>
        </w:rPr>
        <w:t>解析后处理消息（文字转语音）</w:t>
      </w:r>
      <w:bookmarkEnd w:id="7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1A9" w14:paraId="20333104" w14:textId="77777777" w:rsidTr="00A361A9">
        <w:tc>
          <w:tcPr>
            <w:tcW w:w="9576" w:type="dxa"/>
          </w:tcPr>
          <w:p w14:paraId="685857F5" w14:textId="0C82FBED" w:rsidR="00A361A9" w:rsidRDefault="00A361A9" w:rsidP="00A361A9">
            <w:pPr>
              <w:ind w:firstLineChars="0" w:firstLine="0"/>
            </w:pPr>
            <w:r w:rsidRPr="00A361A9">
              <w:t>public PostRltVoice parse2PostVoiceRlt(CommonMsgContent msg)</w:t>
            </w:r>
          </w:p>
        </w:tc>
      </w:tr>
    </w:tbl>
    <w:p w14:paraId="5F656108" w14:textId="694F619F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文字转语音消息</w:t>
      </w:r>
    </w:p>
    <w:p w14:paraId="4F4868EA" w14:textId="6F0DB342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27EDC043" w14:textId="1E27AE1F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29E7836A" w14:textId="77777777" w:rsidR="00A361A9" w:rsidRDefault="00A361A9" w:rsidP="00A361A9"/>
    <w:p w14:paraId="0C605AFC" w14:textId="1B6DE133" w:rsidR="007419B8" w:rsidRDefault="007419B8" w:rsidP="007419B8">
      <w:pPr>
        <w:pStyle w:val="3"/>
        <w:rPr>
          <w:sz w:val="22"/>
        </w:rPr>
      </w:pPr>
      <w:bookmarkStart w:id="74" w:name="_Toc486001357"/>
      <w:r w:rsidRPr="007419B8">
        <w:rPr>
          <w:rFonts w:hint="eastAsia"/>
          <w:sz w:val="22"/>
        </w:rPr>
        <w:t>设置录制语音的目录</w:t>
      </w:r>
      <w:bookmarkEnd w:id="7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lastRenderedPageBreak/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794FF996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5" w:name="_Toc486001358"/>
      <w:r>
        <w:rPr>
          <w:rFonts w:hint="eastAsia"/>
          <w:sz w:val="22"/>
        </w:rPr>
        <w:t>开始录音</w:t>
      </w:r>
      <w:bookmarkEnd w:id="7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9B8" w14:paraId="5B066EFE" w14:textId="77777777" w:rsidTr="007419B8">
        <w:tc>
          <w:tcPr>
            <w:tcW w:w="9576" w:type="dxa"/>
          </w:tcPr>
          <w:p w14:paraId="0BB5DDB0" w14:textId="543CFD13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0EC7FC50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  <w:r w:rsidR="00265C37">
        <w:rPr>
          <w:rFonts w:hint="eastAsia"/>
        </w:rPr>
        <w:t>，带有后缀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6" w:name="_Toc486001359"/>
      <w:r>
        <w:rPr>
          <w:rFonts w:hint="eastAsia"/>
          <w:sz w:val="22"/>
        </w:rPr>
        <w:t>停止录制</w:t>
      </w:r>
      <w:bookmarkEnd w:id="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7" w:name="_Toc486001360"/>
      <w:r>
        <w:rPr>
          <w:rFonts w:hint="eastAsia"/>
          <w:sz w:val="22"/>
        </w:rPr>
        <w:t>开始播放</w:t>
      </w:r>
      <w:bookmarkEnd w:id="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8" w:name="_Toc486001361"/>
      <w:r>
        <w:rPr>
          <w:rFonts w:hint="eastAsia"/>
          <w:sz w:val="22"/>
        </w:rPr>
        <w:t>停止播放</w:t>
      </w:r>
      <w:bookmarkEnd w:id="7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9" w:name="_Toc486001362"/>
      <w:r>
        <w:rPr>
          <w:rFonts w:hint="eastAsia"/>
          <w:sz w:val="22"/>
        </w:rPr>
        <w:t>暂停播放</w:t>
      </w:r>
      <w:bookmarkEnd w:id="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lastRenderedPageBreak/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80" w:name="_Toc486001363"/>
      <w:r>
        <w:rPr>
          <w:rFonts w:hint="eastAsia"/>
          <w:sz w:val="22"/>
        </w:rPr>
        <w:t>初始化播放器</w:t>
      </w:r>
      <w:bookmarkEnd w:id="8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81" w:name="_Toc486001364"/>
      <w:r>
        <w:rPr>
          <w:rFonts w:hint="eastAsia"/>
          <w:sz w:val="22"/>
        </w:rPr>
        <w:t>设置是否打印日志</w:t>
      </w:r>
      <w:bookmarkEnd w:id="8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>public void s</w:t>
            </w:r>
            <w:r>
              <w:t>etDebugAble(boolean debugable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  <w:t>debugable</w:t>
      </w:r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82" w:name="_Toc486001365"/>
      <w:r>
        <w:rPr>
          <w:rFonts w:hint="eastAsia"/>
        </w:rPr>
        <w:t>接口调用实例</w:t>
      </w:r>
      <w:bookmarkEnd w:id="82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83" w:name="_Toc486001366"/>
      <w:r>
        <w:rPr>
          <w:sz w:val="22"/>
        </w:rPr>
        <w:t>登录接口</w:t>
      </w:r>
      <w:bookmarkEnd w:id="83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r>
              <w:t>IMClient.getInstance().login(</w:t>
            </w:r>
            <w:r w:rsidR="00D77732">
              <w:rPr>
                <w:rFonts w:hint="eastAsia"/>
              </w:rPr>
              <w:t>m</w:t>
            </w:r>
            <w:r w:rsidR="00D77732">
              <w:t>User</w:t>
            </w:r>
            <w:r>
              <w:t>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lastRenderedPageBreak/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4" w:name="_Toc486001367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5" w:name="_Toc486001368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5"/>
    </w:p>
    <w:p w14:paraId="5A50DA8F" w14:textId="77777777" w:rsidR="007959C0" w:rsidRDefault="007959C0" w:rsidP="007959C0">
      <w:pPr>
        <w:pStyle w:val="af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f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f"/>
              <w:ind w:firstLineChars="0" w:firstLine="0"/>
            </w:pPr>
            <w:r w:rsidRPr="007959C0">
              <w:t>CommonMsgContent msg = IMClient.getInstance().buildTextMsg(mConnectPersonID, text, isGroup, txtPostType</w:t>
            </w:r>
            <w:r w:rsidR="009639B5">
              <w:t>, ext</w:t>
            </w:r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f"/>
        <w:ind w:left="840" w:firstLineChars="0" w:firstLine="0"/>
      </w:pPr>
    </w:p>
    <w:p w14:paraId="620384EA" w14:textId="44325869" w:rsidR="007959C0" w:rsidRDefault="007959C0" w:rsidP="007959C0">
      <w:pPr>
        <w:pStyle w:val="af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f"/>
        <w:ind w:left="840" w:firstLineChars="0" w:firstLine="0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f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f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f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f"/>
              <w:ind w:firstLineChars="0" w:firstLine="0"/>
            </w:pPr>
            <w:r>
              <w:t>CommonMsgContent commonMsgContent = IMClient.getInstance().buildAudioMsg(mConnectPersonID, audioFilePath, isGroup, postType,</w:t>
            </w:r>
            <w:r w:rsidR="00CA23E5">
              <w:t xml:space="preserve"> </w:t>
            </w:r>
            <w:r w:rsidR="004655F7">
              <w:rPr>
                <w:rFonts w:hint="eastAsia"/>
              </w:rPr>
              <w:t>ext</w:t>
            </w:r>
            <w:r w:rsidR="004655F7">
              <w:t>,</w:t>
            </w:r>
            <w:r>
              <w:t xml:space="preserve"> new BuildMsgResultCallback&lt;CommonMsgContent&gt;() {</w:t>
            </w:r>
          </w:p>
          <w:p w14:paraId="18BA442F" w14:textId="77777777" w:rsidR="00F67AF7" w:rsidRPr="00CA23E5" w:rsidRDefault="00F67AF7" w:rsidP="00F67AF7">
            <w:pPr>
              <w:pStyle w:val="af"/>
              <w:ind w:firstLineChars="0" w:firstLine="0"/>
            </w:pPr>
          </w:p>
          <w:p w14:paraId="3CD689B4" w14:textId="77777777" w:rsidR="00F67AF7" w:rsidRDefault="00F67AF7" w:rsidP="00F67AF7">
            <w:pPr>
              <w:pStyle w:val="af"/>
              <w:ind w:firstLineChars="0" w:firstLine="0"/>
            </w:pPr>
            <w:r>
              <w:lastRenderedPageBreak/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f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f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f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f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f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f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f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6" w:name="_Toc486001369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7" w:name="_Toc486001370"/>
      <w:r>
        <w:rPr>
          <w:rFonts w:hint="eastAsia"/>
          <w:sz w:val="22"/>
        </w:rPr>
        <w:t>音频录制接口</w:t>
      </w:r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5D71B30D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="00EE1941">
              <w:rPr>
                <w:rFonts w:hint="eastAsia"/>
              </w:rPr>
              <w:t xml:space="preserve">，加入后缀名 </w:t>
            </w:r>
            <w:r w:rsidR="00EE1941">
              <w:t>“</w:t>
            </w:r>
            <w:r w:rsidR="00EE1941">
              <w:t>.pcm</w:t>
            </w:r>
            <w:r w:rsidR="00EE1941">
              <w:t>”</w:t>
            </w:r>
            <w:r w:rsidR="00EE1941">
              <w:t>;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tartRecording(mCurrentFileName, new 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8" w:name="_Toc486001371"/>
      <w:r>
        <w:rPr>
          <w:rFonts w:hint="eastAsia"/>
          <w:sz w:val="22"/>
        </w:rPr>
        <w:t>录音播放接口</w:t>
      </w:r>
      <w:bookmarkEnd w:id="8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9" w:name="_Toc486001372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9"/>
    </w:p>
    <w:p w14:paraId="44E917E0" w14:textId="246AE712" w:rsidR="00F34652" w:rsidRDefault="00E66699" w:rsidP="00317895">
      <w:r>
        <w:t>其他接口请参照Demo中的调用</w:t>
      </w:r>
      <w:r>
        <w:rPr>
          <w:rFonts w:hint="eastAsia"/>
        </w:rPr>
        <w:t>。</w:t>
      </w:r>
    </w:p>
    <w:p w14:paraId="342F561C" w14:textId="3C8AAB59" w:rsidR="00450D2F" w:rsidRDefault="00450D2F" w:rsidP="00317895"/>
    <w:p w14:paraId="2EDC3C24" w14:textId="5E823C68" w:rsidR="00450D2F" w:rsidRDefault="00450D2F" w:rsidP="00317895"/>
    <w:p w14:paraId="0593DA76" w14:textId="5D1C2ACA" w:rsidR="00450D2F" w:rsidRDefault="00450D2F" w:rsidP="00450D2F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90" w:name="_Toc486001373"/>
      <w:r>
        <w:rPr>
          <w:rFonts w:hint="eastAsia"/>
        </w:rPr>
        <w:t>错误码</w:t>
      </w:r>
      <w:bookmarkEnd w:id="90"/>
    </w:p>
    <w:p w14:paraId="50D89C6A" w14:textId="1CAA0D05" w:rsidR="00450D2F" w:rsidRDefault="004B2D56" w:rsidP="00072D3E">
      <w:pPr>
        <w:rPr>
          <w:rFonts w:hint="eastAsia"/>
        </w:rPr>
      </w:pPr>
      <w:r>
        <w:rPr>
          <w:rFonts w:hint="eastAsia"/>
        </w:rPr>
        <w:t>详见android_快速集成.md</w:t>
      </w:r>
    </w:p>
    <w:sectPr w:rsidR="00450D2F" w:rsidSect="001D0686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 w15:restartNumberingAfterBreak="0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 w15:restartNumberingAfterBreak="0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 w15:restartNumberingAfterBreak="0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 w15:restartNumberingAfterBreak="0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 w15:restartNumberingAfterBreak="0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509"/>
    <w:rsid w:val="00060E99"/>
    <w:rsid w:val="000634F0"/>
    <w:rsid w:val="0006564D"/>
    <w:rsid w:val="00066E4D"/>
    <w:rsid w:val="000677D4"/>
    <w:rsid w:val="00070931"/>
    <w:rsid w:val="00071115"/>
    <w:rsid w:val="00072D3E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34CB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65C37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5980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731"/>
    <w:rsid w:val="003D6E78"/>
    <w:rsid w:val="003D7AFA"/>
    <w:rsid w:val="003D7FA0"/>
    <w:rsid w:val="003E170B"/>
    <w:rsid w:val="003E1B2C"/>
    <w:rsid w:val="003E43C8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3539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0D2F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2D56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A9B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283"/>
    <w:rsid w:val="00653370"/>
    <w:rsid w:val="006539A3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006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2E8C"/>
    <w:rsid w:val="007F2F42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1A9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D6CB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129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AE3"/>
    <w:rsid w:val="00B37D69"/>
    <w:rsid w:val="00B44310"/>
    <w:rsid w:val="00B46F92"/>
    <w:rsid w:val="00B568DB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5FD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58A1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5A35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0829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27910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436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0DDA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4BAC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57DC3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697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1941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022A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83D93556-E18A-4C53-A4D1-2FD11D89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0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0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a4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a4">
    <w:name w:val="标题 字符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1">
    <w:name w:val="toc 1"/>
    <w:basedOn w:val="a"/>
    <w:next w:val="a"/>
    <w:autoRedefine/>
    <w:uiPriority w:val="39"/>
    <w:rsid w:val="00D84369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1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5">
    <w:name w:val="header"/>
    <w:basedOn w:val="a"/>
    <w:link w:val="a6"/>
    <w:rsid w:val="00B24E05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7">
    <w:name w:val="footer"/>
    <w:basedOn w:val="a"/>
    <w:link w:val="a8"/>
    <w:rsid w:val="00B24E05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9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a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b">
    <w:name w:val="Hyperlink"/>
    <w:uiPriority w:val="99"/>
    <w:rsid w:val="00B24E05"/>
    <w:rPr>
      <w:color w:val="0000FF"/>
      <w:u w:val="single"/>
    </w:rPr>
  </w:style>
  <w:style w:type="paragraph" w:styleId="aa">
    <w:name w:val="Body Text"/>
    <w:basedOn w:val="a"/>
    <w:link w:val="ac"/>
    <w:uiPriority w:val="99"/>
    <w:semiHidden/>
    <w:unhideWhenUsed/>
    <w:rsid w:val="00B24E05"/>
    <w:pPr>
      <w:spacing w:after="120"/>
    </w:pPr>
  </w:style>
  <w:style w:type="character" w:customStyle="1" w:styleId="ac">
    <w:name w:val="正文文本 字符"/>
    <w:basedOn w:val="a0"/>
    <w:link w:val="aa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6B7022"/>
    <w:pPr>
      <w:ind w:firstLine="420"/>
    </w:pPr>
  </w:style>
  <w:style w:type="paragraph" w:styleId="af0">
    <w:name w:val="Document Map"/>
    <w:basedOn w:val="a"/>
    <w:link w:val="af1"/>
    <w:uiPriority w:val="99"/>
    <w:semiHidden/>
    <w:unhideWhenUsed/>
    <w:rsid w:val="00E639C4"/>
    <w:rPr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f2">
    <w:name w:val="Table Grid"/>
    <w:basedOn w:val="a1"/>
    <w:uiPriority w:val="59"/>
    <w:rsid w:val="000B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2">
    <w:name w:val="样式1"/>
    <w:basedOn w:val="1"/>
    <w:link w:val="1Char"/>
    <w:qFormat/>
    <w:rsid w:val="00932227"/>
  </w:style>
  <w:style w:type="paragraph" w:styleId="HTML">
    <w:name w:val="HTML Preformatted"/>
    <w:basedOn w:val="a"/>
    <w:link w:val="HTML0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">
    <w:name w:val="样式1 Char"/>
    <w:basedOn w:val="10"/>
    <w:link w:val="1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934A-6C05-4CD0-893C-50FE2BF7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</Pages>
  <Words>3004</Words>
  <Characters>17123</Characters>
  <Application>Microsoft Office Word</Application>
  <DocSecurity>0</DocSecurity>
  <Lines>142</Lines>
  <Paragraphs>40</Paragraphs>
  <ScaleCrop>false</ScaleCrop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smile sun</cp:lastModifiedBy>
  <cp:revision>5</cp:revision>
  <cp:lastPrinted>2015-02-05T03:47:00Z</cp:lastPrinted>
  <dcterms:created xsi:type="dcterms:W3CDTF">2015-02-05T03:49:00Z</dcterms:created>
  <dcterms:modified xsi:type="dcterms:W3CDTF">2017-06-29T06:02:00Z</dcterms:modified>
</cp:coreProperties>
</file>